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56A95777" w14:textId="28891A60"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r>
      <w:r w:rsidR="00463311">
        <w:rPr>
          <w:sz w:val="44"/>
        </w:rPr>
        <w:t>Scottish Academic</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44593729">
                <wp:simplePos x="0" y="0"/>
                <wp:positionH relativeFrom="column">
                  <wp:posOffset>-65405</wp:posOffset>
                </wp:positionH>
                <wp:positionV relativeFrom="paragraph">
                  <wp:posOffset>243840</wp:posOffset>
                </wp:positionV>
                <wp:extent cx="5930265" cy="698500"/>
                <wp:effectExtent l="12700" t="12700" r="26035" b="2540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69850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0A48648E"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15pt;margin-top:19.2pt;width:466.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" fillcolor="#d99594 [1941]" strokecolor="#c0504d [3205]" strokeweight="3pt">
                <v:textbox>
                  <w:txbxContent>
                    <w:p w14:paraId="173ACC82" w14:textId="0A48648E"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653493FD" w14:textId="2EC5A952"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0"/>
        <w:gridCol w:w="6404"/>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40F9E248"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DD7D61">
        <w:rPr>
          <w:rFonts w:asciiTheme="minorHAnsi" w:hAnsiTheme="minorHAnsi"/>
          <w:highlight w:val="cyan"/>
        </w:rPr>
        <w:t>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93BFD8E"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D7D61">
        <w:rPr>
          <w:rFonts w:asciiTheme="minorHAnsi" w:hAnsiTheme="minorHAnsi" w:cs="Arial"/>
        </w:rPr>
        <w:t>a</w:t>
      </w:r>
      <w:r>
        <w:rPr>
          <w:rFonts w:asciiTheme="minorHAnsi" w:hAnsiTheme="minorHAnsi" w:cs="Arial"/>
        </w:rPr>
        <w:t>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509361ED"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total C</w:t>
      </w:r>
      <w:r w:rsidR="00DD7D61">
        <w:rPr>
          <w:rFonts w:asciiTheme="minorHAnsi" w:hAnsiTheme="minorHAnsi" w:cs="Arial"/>
        </w:rPr>
        <w:t>ore-</w:t>
      </w:r>
      <w:r w:rsidR="000626BB">
        <w:rPr>
          <w:rFonts w:asciiTheme="minorHAnsi" w:hAnsiTheme="minorHAnsi" w:cs="Arial"/>
        </w:rPr>
        <w:t xml:space="preserve">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083"/>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90427" w14:textId="77777777" w:rsidR="005D33F5" w:rsidRDefault="005D33F5">
      <w:r>
        <w:separator/>
      </w:r>
    </w:p>
  </w:endnote>
  <w:endnote w:type="continuationSeparator" w:id="0">
    <w:p w14:paraId="13167947" w14:textId="77777777" w:rsidR="005D33F5" w:rsidRDefault="005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50C" w14:textId="77777777" w:rsidR="00DD7D61" w:rsidRDefault="00DD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4D81AE1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463311">
      <w:rPr>
        <w:rFonts w:asciiTheme="minorHAnsi" w:hAnsiTheme="minorHAnsi"/>
        <w:sz w:val="20"/>
        <w:szCs w:val="20"/>
      </w:rPr>
      <w:t>Scottish Academic</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983" w14:textId="77777777" w:rsidR="00DD7D61" w:rsidRDefault="00DD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7194" w14:textId="77777777" w:rsidR="005D33F5" w:rsidRDefault="005D33F5">
      <w:r>
        <w:separator/>
      </w:r>
    </w:p>
  </w:footnote>
  <w:footnote w:type="continuationSeparator" w:id="0">
    <w:p w14:paraId="19FDBBE2" w14:textId="77777777" w:rsidR="005D33F5" w:rsidRDefault="005D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6EDC" w14:textId="77777777" w:rsidR="00463311" w:rsidRDefault="0046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C4F4" w14:textId="77777777" w:rsidR="00463311" w:rsidRDefault="0046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439C7"/>
    <w:rsid w:val="000506C7"/>
    <w:rsid w:val="000626BB"/>
    <w:rsid w:val="00082250"/>
    <w:rsid w:val="00093B07"/>
    <w:rsid w:val="000A5482"/>
    <w:rsid w:val="000C006B"/>
    <w:rsid w:val="000C0BD7"/>
    <w:rsid w:val="000C683E"/>
    <w:rsid w:val="000D1BDA"/>
    <w:rsid w:val="000E6AD4"/>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311"/>
    <w:rsid w:val="00463601"/>
    <w:rsid w:val="00467154"/>
    <w:rsid w:val="00476585"/>
    <w:rsid w:val="004D35B2"/>
    <w:rsid w:val="005078BC"/>
    <w:rsid w:val="005702D8"/>
    <w:rsid w:val="00597915"/>
    <w:rsid w:val="005C6D4C"/>
    <w:rsid w:val="005D1E68"/>
    <w:rsid w:val="005D33F5"/>
    <w:rsid w:val="006267C3"/>
    <w:rsid w:val="0066344A"/>
    <w:rsid w:val="00670AB9"/>
    <w:rsid w:val="00690439"/>
    <w:rsid w:val="00690AA7"/>
    <w:rsid w:val="006A2F7E"/>
    <w:rsid w:val="006D0925"/>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D7D61"/>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46FA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1125-5512-8B4F-990C-A1BA355C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16</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0-05-08T18:32:00Z</dcterms:created>
  <dcterms:modified xsi:type="dcterms:W3CDTF">2020-05-08T18:32:00Z</dcterms:modified>
</cp:coreProperties>
</file>